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6" w:rsidRPr="00566D76" w:rsidRDefault="006D29A6" w:rsidP="00566D76">
      <w:pPr>
        <w:pStyle w:val="ConsPlusTitle"/>
        <w:spacing w:line="240" w:lineRule="auto"/>
        <w:ind w:left="450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66D76">
        <w:rPr>
          <w:rFonts w:ascii="Arial" w:hAnsi="Arial" w:cs="Arial"/>
          <w:b w:val="0"/>
          <w:sz w:val="24"/>
          <w:szCs w:val="24"/>
        </w:rPr>
        <w:t>РОССИЙСКАЯ ФЕДЕРАЦИЯ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ИЛАНСКОГО РАЙОНА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КРАСНОЯРСКОГО КРАЯ</w:t>
      </w:r>
    </w:p>
    <w:p w:rsidR="006D29A6" w:rsidRPr="00566D76" w:rsidRDefault="006D29A6" w:rsidP="00566D76">
      <w:pPr>
        <w:ind w:left="450" w:firstLine="709"/>
        <w:jc w:val="center"/>
        <w:rPr>
          <w:rFonts w:ascii="Arial" w:hAnsi="Arial" w:cs="Arial"/>
          <w:sz w:val="24"/>
          <w:szCs w:val="24"/>
        </w:rPr>
      </w:pPr>
    </w:p>
    <w:p w:rsidR="006D29A6" w:rsidRPr="00566D76" w:rsidRDefault="006D29A6" w:rsidP="006D5482">
      <w:pPr>
        <w:ind w:left="450" w:firstLine="709"/>
        <w:jc w:val="center"/>
        <w:rPr>
          <w:rFonts w:ascii="Arial" w:hAnsi="Arial" w:cs="Arial"/>
          <w:b/>
          <w:sz w:val="24"/>
          <w:szCs w:val="24"/>
        </w:rPr>
      </w:pPr>
      <w:r w:rsidRPr="00566D76">
        <w:rPr>
          <w:rFonts w:ascii="Arial" w:hAnsi="Arial" w:cs="Arial"/>
          <w:b/>
          <w:sz w:val="24"/>
          <w:szCs w:val="24"/>
        </w:rPr>
        <w:t>РЕШЕНИЕ</w:t>
      </w:r>
    </w:p>
    <w:p w:rsidR="006D29A6" w:rsidRPr="00566D76" w:rsidRDefault="006D29A6" w:rsidP="00566D76">
      <w:pPr>
        <w:ind w:left="450" w:firstLine="709"/>
        <w:jc w:val="both"/>
        <w:rPr>
          <w:rFonts w:ascii="Arial" w:hAnsi="Arial" w:cs="Arial"/>
          <w:b/>
          <w:sz w:val="24"/>
          <w:szCs w:val="24"/>
        </w:rPr>
      </w:pPr>
    </w:p>
    <w:p w:rsidR="006D29A6" w:rsidRPr="00566D76" w:rsidRDefault="00E31C8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05.</w:t>
      </w:r>
      <w:r w:rsidR="006D29A6" w:rsidRPr="00566D76">
        <w:rPr>
          <w:rFonts w:ascii="Arial" w:hAnsi="Arial" w:cs="Arial"/>
          <w:sz w:val="24"/>
          <w:szCs w:val="24"/>
        </w:rPr>
        <w:t xml:space="preserve">2021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6D548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D29A6" w:rsidRPr="00566D76">
        <w:rPr>
          <w:rFonts w:ascii="Arial" w:hAnsi="Arial" w:cs="Arial"/>
          <w:sz w:val="24"/>
          <w:szCs w:val="24"/>
        </w:rPr>
        <w:t>с</w:t>
      </w:r>
      <w:proofErr w:type="gramEnd"/>
      <w:r w:rsidR="006D29A6" w:rsidRPr="00566D76">
        <w:rPr>
          <w:rFonts w:ascii="Arial" w:hAnsi="Arial" w:cs="Arial"/>
          <w:sz w:val="24"/>
          <w:szCs w:val="24"/>
        </w:rPr>
        <w:t xml:space="preserve">. Новопокровка    </w:t>
      </w:r>
      <w:r w:rsidR="001F0B79">
        <w:rPr>
          <w:rFonts w:ascii="Arial" w:hAnsi="Arial" w:cs="Arial"/>
          <w:sz w:val="24"/>
          <w:szCs w:val="24"/>
        </w:rPr>
        <w:t xml:space="preserve">                              </w:t>
      </w:r>
      <w:r w:rsidR="006D5482">
        <w:rPr>
          <w:rFonts w:ascii="Arial" w:hAnsi="Arial" w:cs="Arial"/>
          <w:sz w:val="24"/>
          <w:szCs w:val="24"/>
        </w:rPr>
        <w:t xml:space="preserve">    №9-32-Р</w:t>
      </w:r>
    </w:p>
    <w:p w:rsidR="002F64A6" w:rsidRPr="00566D76" w:rsidRDefault="002F64A6" w:rsidP="00566D76">
      <w:pPr>
        <w:jc w:val="both"/>
        <w:rPr>
          <w:rFonts w:ascii="Arial" w:hAnsi="Arial" w:cs="Arial"/>
          <w:bCs/>
          <w:sz w:val="24"/>
          <w:szCs w:val="24"/>
        </w:rPr>
      </w:pPr>
    </w:p>
    <w:p w:rsidR="00566D76" w:rsidRPr="00566D76" w:rsidRDefault="00566D76" w:rsidP="00566D76">
      <w:pPr>
        <w:jc w:val="both"/>
        <w:rPr>
          <w:rFonts w:ascii="Arial" w:hAnsi="Arial" w:cs="Arial"/>
          <w:bCs/>
          <w:sz w:val="24"/>
          <w:szCs w:val="24"/>
        </w:rPr>
      </w:pP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6D29A6" w:rsidRPr="00566D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bCs/>
          <w:sz w:val="24"/>
          <w:szCs w:val="24"/>
        </w:rPr>
        <w:t xml:space="preserve">в </w:t>
      </w:r>
      <w:r w:rsidR="006D29A6" w:rsidRPr="00566D76">
        <w:rPr>
          <w:rFonts w:ascii="Arial" w:hAnsi="Arial" w:cs="Arial"/>
          <w:bCs/>
          <w:sz w:val="24"/>
          <w:szCs w:val="24"/>
        </w:rPr>
        <w:t>Новопокровском сельсовете Иланского района Красноярского края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63561F">
      <w:pPr>
        <w:spacing w:after="100" w:afterAutospacing="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</w:t>
      </w:r>
      <w:r w:rsidR="00F131DF">
        <w:rPr>
          <w:rFonts w:ascii="Arial" w:hAnsi="Arial" w:cs="Arial"/>
          <w:sz w:val="24"/>
          <w:szCs w:val="24"/>
        </w:rPr>
        <w:t>ст. 58 Устава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="006D29A6" w:rsidRPr="00566D76">
        <w:rPr>
          <w:rFonts w:ascii="Arial" w:hAnsi="Arial" w:cs="Arial"/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rFonts w:ascii="Arial" w:hAnsi="Arial" w:cs="Arial"/>
          <w:bCs/>
          <w:sz w:val="24"/>
          <w:szCs w:val="24"/>
        </w:rPr>
        <w:t xml:space="preserve">, </w:t>
      </w:r>
      <w:r w:rsidR="006D29A6" w:rsidRPr="00566D76">
        <w:rPr>
          <w:rFonts w:ascii="Arial" w:hAnsi="Arial" w:cs="Arial"/>
          <w:bCs/>
          <w:sz w:val="24"/>
          <w:szCs w:val="24"/>
        </w:rPr>
        <w:t>Новопокровский сельский Совет депутатов</w:t>
      </w:r>
    </w:p>
    <w:p w:rsidR="002F64A6" w:rsidRPr="00566D76" w:rsidRDefault="002F64A6" w:rsidP="0063561F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6D76">
        <w:rPr>
          <w:rFonts w:ascii="Arial" w:hAnsi="Arial" w:cs="Arial"/>
          <w:b/>
          <w:sz w:val="24"/>
          <w:szCs w:val="24"/>
        </w:rPr>
        <w:t>РЕШИЛ: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bCs/>
          <w:sz w:val="24"/>
          <w:szCs w:val="24"/>
        </w:rPr>
        <w:t xml:space="preserve">1. Утвердить Порядок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566D76">
        <w:rPr>
          <w:rFonts w:ascii="Arial" w:hAnsi="Arial" w:cs="Arial"/>
          <w:b/>
          <w:sz w:val="24"/>
          <w:szCs w:val="24"/>
        </w:rPr>
        <w:t xml:space="preserve"> </w:t>
      </w:r>
      <w:r w:rsidRPr="00566D76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bCs/>
          <w:sz w:val="24"/>
          <w:szCs w:val="24"/>
        </w:rPr>
        <w:t xml:space="preserve">в </w:t>
      </w:r>
      <w:r w:rsidR="006D29A6" w:rsidRPr="00566D76">
        <w:rPr>
          <w:rFonts w:ascii="Arial" w:hAnsi="Arial" w:cs="Arial"/>
          <w:bCs/>
          <w:sz w:val="24"/>
          <w:szCs w:val="24"/>
        </w:rPr>
        <w:t>Новопокровском сельсовете Иланского района Красноярского края</w:t>
      </w:r>
      <w:r w:rsidRPr="00566D76">
        <w:rPr>
          <w:rFonts w:ascii="Arial" w:hAnsi="Arial" w:cs="Arial"/>
          <w:bCs/>
          <w:sz w:val="24"/>
          <w:szCs w:val="24"/>
        </w:rPr>
        <w:t>, согласно Приложению.</w:t>
      </w:r>
    </w:p>
    <w:p w:rsidR="006D29A6" w:rsidRPr="00566D76" w:rsidRDefault="006D29A6" w:rsidP="00566D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66D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6D7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миссию по правовым вопросам Новопокровского сельского Совета депутатов.</w:t>
      </w:r>
    </w:p>
    <w:p w:rsidR="006D29A6" w:rsidRPr="00566D76" w:rsidRDefault="006D29A6" w:rsidP="00566D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6D29A6" w:rsidRPr="00566D76" w:rsidRDefault="006D29A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D29A6" w:rsidRPr="00566D76" w:rsidRDefault="006D29A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4388"/>
      </w:tblGrid>
      <w:tr w:rsidR="006D29A6" w:rsidRPr="00566D76" w:rsidTr="0069688C">
        <w:trPr>
          <w:trHeight w:val="1231"/>
        </w:trPr>
        <w:tc>
          <w:tcPr>
            <w:tcW w:w="4786" w:type="dxa"/>
          </w:tcPr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О.В. </w:t>
            </w:r>
            <w:proofErr w:type="spellStart"/>
            <w:r w:rsidRPr="00566D76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88" w:type="dxa"/>
          </w:tcPr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Глава  сельсовета                       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            Н.Е. Титова </w:t>
            </w:r>
          </w:p>
          <w:p w:rsidR="006D29A6" w:rsidRPr="00566D76" w:rsidRDefault="006D29A6" w:rsidP="00566D76">
            <w:pPr>
              <w:tabs>
                <w:tab w:val="left" w:pos="6405"/>
              </w:tabs>
              <w:ind w:right="-256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6D7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</w:tr>
    </w:tbl>
    <w:p w:rsidR="002F64A6" w:rsidRPr="00566D76" w:rsidRDefault="002F64A6" w:rsidP="00566D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4A6" w:rsidRPr="00566D76" w:rsidRDefault="002F64A6" w:rsidP="0063561F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566D76">
        <w:rPr>
          <w:rFonts w:ascii="Arial" w:hAnsi="Arial" w:cs="Arial"/>
          <w:bCs/>
          <w:sz w:val="24"/>
          <w:szCs w:val="24"/>
        </w:rPr>
        <w:br w:type="page"/>
      </w:r>
      <w:r w:rsidRPr="00566D7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F64A6" w:rsidRPr="00566D76" w:rsidRDefault="002F64A6" w:rsidP="0063561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к Решени</w:t>
      </w:r>
      <w:r w:rsidR="006D5482">
        <w:rPr>
          <w:rFonts w:ascii="Arial" w:hAnsi="Arial" w:cs="Arial"/>
          <w:sz w:val="24"/>
          <w:szCs w:val="24"/>
        </w:rPr>
        <w:t>ю</w:t>
      </w:r>
    </w:p>
    <w:p w:rsidR="00D70C48" w:rsidRPr="00566D76" w:rsidRDefault="00D70C48" w:rsidP="0063561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Новопокровского сельского </w:t>
      </w:r>
    </w:p>
    <w:p w:rsidR="002F64A6" w:rsidRPr="00566D76" w:rsidRDefault="00D70C48" w:rsidP="0063561F">
      <w:pPr>
        <w:widowControl w:val="0"/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Совета депутатов</w:t>
      </w:r>
    </w:p>
    <w:p w:rsidR="002F64A6" w:rsidRPr="00566D76" w:rsidRDefault="002F64A6" w:rsidP="0063561F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от </w:t>
      </w:r>
      <w:r w:rsidR="007C33C7">
        <w:rPr>
          <w:rFonts w:ascii="Arial" w:hAnsi="Arial" w:cs="Arial"/>
          <w:sz w:val="24"/>
          <w:szCs w:val="24"/>
        </w:rPr>
        <w:t xml:space="preserve"> </w:t>
      </w:r>
      <w:r w:rsidR="006D5482">
        <w:rPr>
          <w:rFonts w:ascii="Arial" w:hAnsi="Arial" w:cs="Arial"/>
          <w:sz w:val="24"/>
          <w:szCs w:val="24"/>
        </w:rPr>
        <w:t>28.05.</w:t>
      </w:r>
      <w:r w:rsidR="001F0B79">
        <w:rPr>
          <w:rFonts w:ascii="Arial" w:hAnsi="Arial" w:cs="Arial"/>
          <w:sz w:val="24"/>
          <w:szCs w:val="24"/>
        </w:rPr>
        <w:t xml:space="preserve">2021 </w:t>
      </w:r>
      <w:r w:rsidRPr="00566D76">
        <w:rPr>
          <w:rFonts w:ascii="Arial" w:hAnsi="Arial" w:cs="Arial"/>
          <w:sz w:val="24"/>
          <w:szCs w:val="24"/>
        </w:rPr>
        <w:t>№</w:t>
      </w:r>
      <w:r w:rsidR="006D5482">
        <w:rPr>
          <w:rFonts w:ascii="Arial" w:hAnsi="Arial" w:cs="Arial"/>
          <w:sz w:val="24"/>
          <w:szCs w:val="24"/>
        </w:rPr>
        <w:t>9-32</w:t>
      </w:r>
      <w:r w:rsidR="001F0B79">
        <w:rPr>
          <w:rFonts w:ascii="Arial" w:hAnsi="Arial" w:cs="Arial"/>
          <w:sz w:val="24"/>
          <w:szCs w:val="24"/>
        </w:rPr>
        <w:t>-Р</w:t>
      </w:r>
    </w:p>
    <w:p w:rsidR="002F64A6" w:rsidRPr="00566D76" w:rsidRDefault="002F64A6" w:rsidP="0063561F">
      <w:pPr>
        <w:pStyle w:val="2"/>
        <w:ind w:firstLine="709"/>
        <w:rPr>
          <w:rFonts w:ascii="Arial" w:hAnsi="Arial" w:cs="Arial"/>
          <w:bCs/>
          <w:sz w:val="24"/>
          <w:szCs w:val="24"/>
        </w:rPr>
      </w:pPr>
    </w:p>
    <w:p w:rsidR="002F64A6" w:rsidRPr="00566D76" w:rsidRDefault="002F64A6" w:rsidP="0063561F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ПОРЯДОК</w:t>
      </w:r>
    </w:p>
    <w:p w:rsidR="002F64A6" w:rsidRPr="00566D76" w:rsidRDefault="002F64A6" w:rsidP="0063561F">
      <w:pPr>
        <w:pStyle w:val="ConsPlusTitle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>НАЗНАЧЕНИЯ И ПРОВЕДЕНИЯ СОБРАНИЯ ГРАЖДАН В ЦЕЛЯХ РАССМОТРЕНИЯ И ОБСУЖДЕНИЯ ВОПРОСОВ ВНЕСЕНИЯ ИНИЦИАТИВНЫХ ПРОЕКТОВ</w:t>
      </w:r>
      <w:r w:rsidR="0063561F">
        <w:rPr>
          <w:rFonts w:ascii="Arial" w:hAnsi="Arial" w:cs="Arial"/>
          <w:sz w:val="24"/>
          <w:szCs w:val="24"/>
        </w:rPr>
        <w:t xml:space="preserve"> </w:t>
      </w:r>
      <w:r w:rsidR="00D70C48" w:rsidRPr="00566D76">
        <w:rPr>
          <w:rFonts w:ascii="Arial" w:hAnsi="Arial" w:cs="Arial"/>
          <w:sz w:val="24"/>
          <w:szCs w:val="24"/>
        </w:rPr>
        <w:t>В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="00D70C48" w:rsidRPr="00566D76">
        <w:rPr>
          <w:rFonts w:ascii="Arial" w:hAnsi="Arial" w:cs="Arial"/>
          <w:sz w:val="24"/>
          <w:szCs w:val="24"/>
        </w:rPr>
        <w:t>НОВОПОКРОВСКОМ СЕЛЬСОВЕТЕ ИЛАНСКОГО РАЙОНА КРАСНОЯРСКОГО КРАЯ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b/>
          <w:sz w:val="24"/>
          <w:szCs w:val="24"/>
        </w:rPr>
      </w:pPr>
    </w:p>
    <w:p w:rsidR="002F64A6" w:rsidRPr="00566D76" w:rsidRDefault="002F64A6" w:rsidP="0063561F">
      <w:pPr>
        <w:pStyle w:val="ConsPlusNormal"/>
        <w:numPr>
          <w:ilvl w:val="0"/>
          <w:numId w:val="1"/>
        </w:numPr>
        <w:spacing w:line="240" w:lineRule="auto"/>
        <w:ind w:firstLine="709"/>
        <w:jc w:val="center"/>
        <w:rPr>
          <w:b/>
          <w:sz w:val="24"/>
          <w:szCs w:val="24"/>
        </w:rPr>
      </w:pPr>
      <w:r w:rsidRPr="00566D76">
        <w:rPr>
          <w:b/>
          <w:sz w:val="24"/>
          <w:szCs w:val="24"/>
        </w:rPr>
        <w:t>ОБЩИЕ ПОЛОЖЕНИЯ</w:t>
      </w:r>
    </w:p>
    <w:p w:rsidR="002F64A6" w:rsidRPr="00566D76" w:rsidRDefault="002F64A6" w:rsidP="00566D76">
      <w:pPr>
        <w:pStyle w:val="ConsPlusNormal"/>
        <w:spacing w:line="240" w:lineRule="auto"/>
        <w:ind w:left="1069" w:firstLine="709"/>
        <w:rPr>
          <w:b/>
          <w:sz w:val="24"/>
          <w:szCs w:val="24"/>
        </w:rPr>
      </w:pP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66D76">
        <w:rPr>
          <w:rFonts w:ascii="Arial" w:hAnsi="Arial" w:cs="Arial"/>
          <w:sz w:val="24"/>
          <w:szCs w:val="24"/>
        </w:rPr>
        <w:t xml:space="preserve">Настоящий Порядок </w:t>
      </w:r>
      <w:r w:rsidRPr="00566D76">
        <w:rPr>
          <w:rFonts w:ascii="Arial" w:hAnsi="Arial" w:cs="Arial"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sz w:val="24"/>
          <w:szCs w:val="24"/>
        </w:rPr>
        <w:t xml:space="preserve">в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м сельсовете Иланского района Красноярского края </w:t>
      </w:r>
      <w:r w:rsidRPr="00566D76">
        <w:rPr>
          <w:rFonts w:ascii="Arial" w:hAnsi="Arial" w:cs="Arial"/>
          <w:sz w:val="24"/>
          <w:szCs w:val="24"/>
        </w:rPr>
        <w:t xml:space="preserve">(далее - Порядок) устанавливает общие положения, а также правила осуществления процедур по </w:t>
      </w:r>
      <w:r w:rsidRPr="00566D76">
        <w:rPr>
          <w:rFonts w:ascii="Arial" w:hAnsi="Arial" w:cs="Arial"/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566D76">
        <w:rPr>
          <w:rFonts w:ascii="Arial" w:hAnsi="Arial" w:cs="Arial"/>
          <w:sz w:val="24"/>
          <w:szCs w:val="24"/>
        </w:rPr>
        <w:t xml:space="preserve"> </w:t>
      </w:r>
      <w:r w:rsidRPr="00566D76">
        <w:rPr>
          <w:rFonts w:ascii="Arial" w:hAnsi="Arial" w:cs="Arial"/>
          <w:color w:val="000000"/>
          <w:sz w:val="24"/>
          <w:szCs w:val="24"/>
        </w:rPr>
        <w:t xml:space="preserve">внесения инициативных проектов </w:t>
      </w:r>
      <w:r w:rsidRPr="00566D76">
        <w:rPr>
          <w:rFonts w:ascii="Arial" w:hAnsi="Arial" w:cs="Arial"/>
          <w:sz w:val="24"/>
          <w:szCs w:val="24"/>
        </w:rPr>
        <w:t xml:space="preserve">в </w:t>
      </w:r>
      <w:r w:rsidR="00D70C48" w:rsidRPr="00566D76">
        <w:rPr>
          <w:rFonts w:ascii="Arial" w:hAnsi="Arial" w:cs="Arial"/>
          <w:bCs/>
          <w:sz w:val="24"/>
          <w:szCs w:val="24"/>
        </w:rPr>
        <w:t>Новопокровском сельсовете 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>.</w:t>
      </w:r>
      <w:proofErr w:type="gramEnd"/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го сельсовета Иланского района Красноярского края </w:t>
      </w:r>
      <w:r w:rsidRPr="00566D76">
        <w:rPr>
          <w:rFonts w:ascii="Arial" w:hAnsi="Arial" w:cs="Arial"/>
          <w:sz w:val="24"/>
          <w:szCs w:val="24"/>
        </w:rPr>
        <w:t xml:space="preserve">мероприятий, имеющих приоритетное значение для жителей </w:t>
      </w:r>
      <w:r w:rsidR="00D70C48" w:rsidRPr="00566D76">
        <w:rPr>
          <w:rFonts w:ascii="Arial" w:hAnsi="Arial" w:cs="Arial"/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566D76">
        <w:rPr>
          <w:rFonts w:ascii="Arial" w:hAnsi="Arial" w:cs="Arial"/>
          <w:sz w:val="24"/>
          <w:szCs w:val="24"/>
        </w:rPr>
        <w:t>решения</w:t>
      </w:r>
      <w:proofErr w:type="gramEnd"/>
      <w:r w:rsidRPr="00566D76">
        <w:rPr>
          <w:rFonts w:ascii="Arial" w:hAnsi="Arial" w:cs="Arial"/>
          <w:sz w:val="24"/>
          <w:szCs w:val="24"/>
        </w:rPr>
        <w:t xml:space="preserve"> которых предоставлено органам местного самоуправления </w:t>
      </w:r>
      <w:r w:rsidR="00D70C48" w:rsidRPr="00566D76">
        <w:rPr>
          <w:rFonts w:ascii="Arial" w:hAnsi="Arial" w:cs="Arial"/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proofErr w:type="gramStart"/>
      <w:r w:rsidRPr="00566D76">
        <w:rPr>
          <w:sz w:val="24"/>
          <w:szCs w:val="24"/>
        </w:rPr>
        <w:t xml:space="preserve">Порядок определения части территории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.</w:t>
      </w:r>
      <w:proofErr w:type="gramEnd"/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</w:t>
      </w:r>
      <w:proofErr w:type="gramStart"/>
      <w:r w:rsidRPr="00566D76">
        <w:rPr>
          <w:sz w:val="24"/>
          <w:szCs w:val="24"/>
        </w:rPr>
        <w:t>на части территории</w:t>
      </w:r>
      <w:proofErr w:type="gramEnd"/>
      <w:r w:rsidRPr="00566D76">
        <w:rPr>
          <w:sz w:val="24"/>
          <w:szCs w:val="24"/>
        </w:rPr>
        <w:t xml:space="preserve"> муниципального образования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.</w:t>
      </w:r>
    </w:p>
    <w:p w:rsidR="00D70C48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</w:t>
      </w:r>
      <w:proofErr w:type="gramStart"/>
      <w:r w:rsidRPr="00566D76">
        <w:rPr>
          <w:sz w:val="24"/>
          <w:szCs w:val="24"/>
        </w:rPr>
        <w:t>на части территории</w:t>
      </w:r>
      <w:proofErr w:type="gramEnd"/>
      <w:r w:rsidRPr="00566D76">
        <w:rPr>
          <w:sz w:val="24"/>
          <w:szCs w:val="24"/>
        </w:rPr>
        <w:t xml:space="preserve"> муниципального образования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="00D70C48" w:rsidRPr="00566D76">
        <w:rPr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1.3. В собрании, конференции имеют право принимать участие жители </w:t>
      </w:r>
      <w:r w:rsidR="00D70C48" w:rsidRPr="00566D76">
        <w:rPr>
          <w:bCs/>
          <w:sz w:val="24"/>
          <w:szCs w:val="24"/>
        </w:rPr>
        <w:t>Новопокровского сельсовета Иланского района Красноярского края</w:t>
      </w:r>
      <w:r w:rsidR="001F0B79">
        <w:rPr>
          <w:bCs/>
          <w:sz w:val="24"/>
          <w:szCs w:val="24"/>
        </w:rPr>
        <w:t>,</w:t>
      </w:r>
      <w:r w:rsidR="00D70C48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достигшие шестнадцатилетнего возраст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6D76">
        <w:rPr>
          <w:rFonts w:ascii="Arial" w:hAnsi="Arial" w:cs="Arial"/>
          <w:sz w:val="24"/>
          <w:szCs w:val="24"/>
        </w:rPr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</w:t>
      </w:r>
      <w:r w:rsidRPr="00566D76">
        <w:rPr>
          <w:rFonts w:ascii="Arial" w:hAnsi="Arial" w:cs="Arial"/>
          <w:sz w:val="24"/>
          <w:szCs w:val="24"/>
        </w:rPr>
        <w:lastRenderedPageBreak/>
        <w:t xml:space="preserve">соответствии с Положением о соответствующем собрании, конференции в </w:t>
      </w:r>
      <w:r w:rsidR="00D70C48" w:rsidRPr="00566D76">
        <w:rPr>
          <w:rFonts w:ascii="Arial" w:hAnsi="Arial" w:cs="Arial"/>
          <w:bCs/>
          <w:sz w:val="24"/>
          <w:szCs w:val="24"/>
        </w:rPr>
        <w:t xml:space="preserve">Новопокровском сельсовете </w:t>
      </w:r>
      <w:r w:rsidR="00B86B2F" w:rsidRPr="00566D76">
        <w:rPr>
          <w:rFonts w:ascii="Arial" w:hAnsi="Arial" w:cs="Arial"/>
          <w:bCs/>
          <w:sz w:val="24"/>
          <w:szCs w:val="24"/>
        </w:rPr>
        <w:t xml:space="preserve"> </w:t>
      </w:r>
      <w:r w:rsidR="00D70C48" w:rsidRPr="00566D76">
        <w:rPr>
          <w:rFonts w:ascii="Arial" w:hAnsi="Arial" w:cs="Arial"/>
          <w:bCs/>
          <w:sz w:val="24"/>
          <w:szCs w:val="24"/>
        </w:rPr>
        <w:t>Иланского района Красноярского края</w:t>
      </w:r>
      <w:r w:rsidRPr="00566D76">
        <w:rPr>
          <w:rFonts w:ascii="Arial" w:hAnsi="Arial" w:cs="Arial"/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 w:rsidR="00B86B2F" w:rsidRPr="00566D76">
        <w:rPr>
          <w:bCs/>
          <w:sz w:val="24"/>
          <w:szCs w:val="24"/>
        </w:rPr>
        <w:t>Новопокровском сельсовете  Иланского района Красноярского края</w:t>
      </w:r>
      <w:r w:rsidR="00B86B2F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и уставом соответствующего территориального общественного самоуправления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1. Собрание, конференция проводятся по инициативе населения </w:t>
      </w:r>
      <w:r w:rsidR="00FC77C2" w:rsidRPr="00566D76">
        <w:rPr>
          <w:bCs/>
          <w:sz w:val="24"/>
          <w:szCs w:val="24"/>
        </w:rPr>
        <w:t>Новопокровского сельсовета  Иланского района Красноярского края</w:t>
      </w:r>
      <w:r w:rsidRPr="00566D76">
        <w:rPr>
          <w:sz w:val="24"/>
          <w:szCs w:val="24"/>
        </w:rPr>
        <w:t xml:space="preserve">. 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Инициатором проведения собраний, конференций от имени населения </w:t>
      </w:r>
      <w:r w:rsidR="00FC77C2" w:rsidRPr="00566D76">
        <w:rPr>
          <w:bCs/>
          <w:sz w:val="24"/>
          <w:szCs w:val="24"/>
        </w:rPr>
        <w:t>Новопокровского сельсовета  Иланского района Красноярского края</w:t>
      </w:r>
      <w:r w:rsidR="00FC77C2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 xml:space="preserve">может выступать инициативная группа жителей численностью не менее </w:t>
      </w:r>
      <w:r w:rsidR="00FC77C2" w:rsidRPr="00566D76">
        <w:rPr>
          <w:sz w:val="24"/>
          <w:szCs w:val="24"/>
        </w:rPr>
        <w:t>3-х</w:t>
      </w:r>
      <w:r w:rsidRPr="00566D76">
        <w:rPr>
          <w:sz w:val="24"/>
          <w:szCs w:val="24"/>
        </w:rPr>
        <w:t xml:space="preserve"> человек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2. Инициатива населения </w:t>
      </w:r>
      <w:r w:rsidR="00FC77C2" w:rsidRPr="00566D76">
        <w:rPr>
          <w:bCs/>
          <w:sz w:val="24"/>
          <w:szCs w:val="24"/>
        </w:rPr>
        <w:t>Новопокровского сельсовета  Иланского района Красноярского края</w:t>
      </w:r>
      <w:r w:rsidR="00FC77C2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территория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формацию, предусмотренную статьей 26 Федеральным законом от 06.10.2003 № 131-ФЗ «Об общих принципах организации местного самоуправления в Российской Федерации»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FC77C2" w:rsidRPr="007C33C7">
        <w:rPr>
          <w:sz w:val="24"/>
          <w:szCs w:val="24"/>
        </w:rPr>
        <w:t>10</w:t>
      </w:r>
      <w:r w:rsidRPr="00566D76">
        <w:rPr>
          <w:sz w:val="24"/>
          <w:szCs w:val="24"/>
        </w:rPr>
        <w:t xml:space="preserve"> дней до проведения собрания (конференции) обращение в </w:t>
      </w:r>
      <w:r w:rsidR="00FC77C2" w:rsidRPr="00566D76">
        <w:rPr>
          <w:bCs/>
          <w:sz w:val="24"/>
          <w:szCs w:val="24"/>
        </w:rPr>
        <w:t>Новопокровском сельсовете  Иланского района Красноярского края</w:t>
      </w:r>
      <w:r w:rsidRPr="00566D76">
        <w:rPr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881247" w:rsidRPr="006D5482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Вопрос о назначении собрания, конференции рассматривается на </w:t>
      </w:r>
      <w:r w:rsidRPr="006D5482">
        <w:rPr>
          <w:sz w:val="24"/>
          <w:szCs w:val="24"/>
        </w:rPr>
        <w:t xml:space="preserve">очередном заседании </w:t>
      </w:r>
      <w:r w:rsidR="00FC77C2" w:rsidRPr="006D5482">
        <w:rPr>
          <w:sz w:val="24"/>
          <w:szCs w:val="24"/>
        </w:rPr>
        <w:t>Новопокровского сельского Совета депутатов</w:t>
      </w:r>
      <w:r w:rsidRPr="006D5482">
        <w:rPr>
          <w:sz w:val="24"/>
          <w:szCs w:val="24"/>
        </w:rPr>
        <w:t xml:space="preserve"> в соответствии с регламентом </w:t>
      </w:r>
      <w:r w:rsidR="00881247" w:rsidRPr="006D5482">
        <w:rPr>
          <w:sz w:val="24"/>
          <w:szCs w:val="24"/>
        </w:rPr>
        <w:t xml:space="preserve">Новопокровского сельского Совета депутатов 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6D5482">
        <w:rPr>
          <w:sz w:val="24"/>
          <w:szCs w:val="24"/>
        </w:rPr>
        <w:t xml:space="preserve">2.5. </w:t>
      </w:r>
      <w:r w:rsidR="00881247" w:rsidRPr="006D5482">
        <w:rPr>
          <w:sz w:val="24"/>
          <w:szCs w:val="24"/>
        </w:rPr>
        <w:t>Новопокровский сельский Совет депутатов</w:t>
      </w:r>
      <w:r w:rsidRPr="006D5482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</w:t>
      </w:r>
      <w:r w:rsidRPr="00566D76">
        <w:rPr>
          <w:sz w:val="24"/>
          <w:szCs w:val="24"/>
        </w:rPr>
        <w:t>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6. Собрания, конференции назначаются </w:t>
      </w:r>
      <w:r w:rsidR="00A0512A" w:rsidRPr="00566D76">
        <w:rPr>
          <w:sz w:val="24"/>
          <w:szCs w:val="24"/>
        </w:rPr>
        <w:t>Новопокровским сельским Советом депутатов</w:t>
      </w:r>
      <w:r w:rsidRPr="00566D76">
        <w:rPr>
          <w:sz w:val="24"/>
          <w:szCs w:val="24"/>
        </w:rPr>
        <w:t xml:space="preserve"> и проводятся в порядке, установленном настоящим Положением.</w:t>
      </w:r>
    </w:p>
    <w:p w:rsidR="002F64A6" w:rsidRPr="00566D76" w:rsidRDefault="00A0512A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Новопокровский сельский Совет депутатов </w:t>
      </w:r>
      <w:r w:rsidR="002F64A6" w:rsidRPr="00566D76">
        <w:rPr>
          <w:sz w:val="24"/>
          <w:szCs w:val="24"/>
        </w:rPr>
        <w:t xml:space="preserve">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Pr="006D5482">
        <w:rPr>
          <w:sz w:val="24"/>
          <w:szCs w:val="24"/>
        </w:rPr>
        <w:t>Красноярского края</w:t>
      </w:r>
      <w:r w:rsidR="002F64A6" w:rsidRPr="006D5482">
        <w:rPr>
          <w:sz w:val="24"/>
          <w:szCs w:val="24"/>
        </w:rPr>
        <w:t>, муниципальных</w:t>
      </w:r>
      <w:r w:rsidR="002F64A6" w:rsidRPr="00566D76">
        <w:rPr>
          <w:sz w:val="24"/>
          <w:szCs w:val="24"/>
        </w:rPr>
        <w:t xml:space="preserve"> правовых актов.</w:t>
      </w: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lastRenderedPageBreak/>
        <w:t>2.7. Подготовку и проведение собраний, конференций осуществляет инициативная групп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2.8. В решении </w:t>
      </w:r>
      <w:r w:rsidR="00A0512A" w:rsidRPr="00566D76">
        <w:rPr>
          <w:sz w:val="24"/>
          <w:szCs w:val="24"/>
        </w:rPr>
        <w:t>Новопокровского сельского Совета депутатов</w:t>
      </w:r>
      <w:r w:rsidRPr="00566D76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ициатор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повестка собрания,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- территория </w:t>
      </w:r>
      <w:r w:rsidR="00A0512A" w:rsidRPr="00566D76">
        <w:rPr>
          <w:sz w:val="24"/>
          <w:szCs w:val="24"/>
        </w:rPr>
        <w:t>Новопокровского сельсовета</w:t>
      </w:r>
      <w:r w:rsidRPr="00566D76">
        <w:rPr>
          <w:sz w:val="24"/>
          <w:szCs w:val="24"/>
        </w:rPr>
        <w:t>, на которой проводится собрание, конференция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численность населения данной территории наименование органа образования, имеющего право на участие в проведении собрания или количество делегатов на конференцию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A0512A" w:rsidRPr="00566D76" w:rsidRDefault="00A0512A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3.1. </w:t>
      </w:r>
      <w:proofErr w:type="gramStart"/>
      <w:r w:rsidRPr="00566D76">
        <w:rPr>
          <w:sz w:val="24"/>
          <w:szCs w:val="24"/>
        </w:rPr>
        <w:t xml:space="preserve">Инициатор проведения собрания, конференции не позднее чем через </w:t>
      </w:r>
      <w:r w:rsidR="00A0512A" w:rsidRPr="00566D76">
        <w:rPr>
          <w:sz w:val="24"/>
          <w:szCs w:val="24"/>
        </w:rPr>
        <w:t>7</w:t>
      </w:r>
      <w:r w:rsidR="0047750C" w:rsidRPr="00566D76">
        <w:rPr>
          <w:rStyle w:val="ac"/>
          <w:sz w:val="24"/>
          <w:szCs w:val="24"/>
        </w:rPr>
        <w:endnoteReference w:id="1"/>
      </w:r>
      <w:r w:rsidR="0047750C" w:rsidRPr="00566D76">
        <w:rPr>
          <w:sz w:val="24"/>
          <w:szCs w:val="24"/>
        </w:rPr>
        <w:t xml:space="preserve"> </w:t>
      </w:r>
      <w:r w:rsidRPr="00566D76">
        <w:rPr>
          <w:sz w:val="24"/>
          <w:szCs w:val="24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proofErr w:type="gramEnd"/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4. ПОРЯДОК ПРОВЕДЕНИЯ СОБРАНИЯ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4.3. Собрание граждан проводится, если общее число граждан, имеющих право на участие в собрании, не превышает </w:t>
      </w:r>
      <w:r w:rsidR="007C33C7">
        <w:rPr>
          <w:sz w:val="24"/>
          <w:szCs w:val="24"/>
        </w:rPr>
        <w:t>15</w:t>
      </w:r>
      <w:r w:rsidRPr="00566D76">
        <w:rPr>
          <w:sz w:val="24"/>
          <w:szCs w:val="24"/>
        </w:rPr>
        <w:t xml:space="preserve"> человек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4. Регистрация участников собрания проводится непосредственно перед его проведением ответственными лицами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5. Собрание открывается ответственным за его проведение лицом, либо одним из членов инициативной группы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6. Для подсчета голосов при проведении голосования из числа участников собрания избирается счетная комиссия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7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4.8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4.9. Протокол собрания оформляется в соответствии с настоящим Положением. Решение собрания в течение </w:t>
      </w:r>
      <w:r w:rsidR="00A0512A" w:rsidRPr="00566D76">
        <w:rPr>
          <w:sz w:val="24"/>
          <w:szCs w:val="24"/>
        </w:rPr>
        <w:t>3</w:t>
      </w:r>
      <w:r w:rsidRPr="00566D76">
        <w:rPr>
          <w:sz w:val="24"/>
          <w:szCs w:val="24"/>
        </w:rPr>
        <w:t xml:space="preserve"> дней доводится до сведения органов местного самоуправления </w:t>
      </w:r>
      <w:r w:rsidR="00A0512A" w:rsidRPr="00566D76">
        <w:rPr>
          <w:sz w:val="24"/>
          <w:szCs w:val="24"/>
        </w:rPr>
        <w:t>Новопокровского сельсовета</w:t>
      </w:r>
      <w:r w:rsidRPr="00566D76">
        <w:rPr>
          <w:sz w:val="24"/>
          <w:szCs w:val="24"/>
        </w:rPr>
        <w:t xml:space="preserve"> и заинтересованных лиц.</w:t>
      </w:r>
    </w:p>
    <w:p w:rsidR="002F64A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Pr="00566D76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lastRenderedPageBreak/>
        <w:t>5. ПОЛНОМОЧИЯ СОБРАНИЯ (КОНФЕРЕНЦИИ)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5.1. К полномочиям собрания (конференции) относятся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iCs/>
          <w:sz w:val="24"/>
          <w:szCs w:val="24"/>
        </w:rPr>
        <w:t>- </w:t>
      </w:r>
      <w:r w:rsidRPr="00566D76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Протокол должен содержать следующие данные: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инициатор проведения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состав президиума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состав счетной комиссии собрания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результаты голосования и принятое решение;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="00566D76" w:rsidRPr="00566D76">
        <w:rPr>
          <w:sz w:val="24"/>
          <w:szCs w:val="24"/>
        </w:rPr>
        <w:t>Новопокровского сельсовета Иланского района Красноярского края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r w:rsidR="00566D76" w:rsidRPr="00566D76">
        <w:rPr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2F64A6" w:rsidRPr="00566D7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>6.4. Итоги собраний (конференций) подлежат официальному опубликованию (обнародованию).</w:t>
      </w:r>
    </w:p>
    <w:p w:rsidR="00566D76" w:rsidRPr="00566D76" w:rsidRDefault="00566D76" w:rsidP="0063561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566D76" w:rsidRDefault="002F64A6" w:rsidP="0063561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66D76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566D76" w:rsidRDefault="002F64A6" w:rsidP="00566D76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Default="002F64A6" w:rsidP="00566D76">
      <w:pPr>
        <w:pStyle w:val="ConsPlusNormal"/>
        <w:spacing w:line="240" w:lineRule="auto"/>
        <w:ind w:firstLine="709"/>
        <w:rPr>
          <w:sz w:val="24"/>
          <w:szCs w:val="24"/>
        </w:rPr>
      </w:pPr>
      <w:r w:rsidRPr="00566D76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r w:rsidR="00566D76" w:rsidRPr="00566D76">
        <w:rPr>
          <w:sz w:val="24"/>
          <w:szCs w:val="24"/>
        </w:rPr>
        <w:t>Новопокровского сельсовета Иланского района Красноярского края</w:t>
      </w:r>
      <w:r w:rsidRPr="00566D76">
        <w:rPr>
          <w:sz w:val="24"/>
          <w:szCs w:val="24"/>
        </w:rPr>
        <w:t>.</w:t>
      </w:r>
      <w:bookmarkStart w:id="0" w:name="_GoBack"/>
      <w:bookmarkEnd w:id="0"/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47750C" w:rsidRPr="00566D76" w:rsidRDefault="0047750C" w:rsidP="00566D76">
      <w:pPr>
        <w:pStyle w:val="ConsPlusNormal"/>
        <w:spacing w:line="240" w:lineRule="auto"/>
        <w:ind w:firstLine="709"/>
        <w:rPr>
          <w:sz w:val="24"/>
          <w:szCs w:val="24"/>
        </w:rPr>
      </w:pPr>
    </w:p>
    <w:sectPr w:rsidR="0047750C" w:rsidRPr="00566D76" w:rsidSect="006D548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27" w:rsidRDefault="00540727" w:rsidP="00354725">
      <w:r>
        <w:separator/>
      </w:r>
    </w:p>
  </w:endnote>
  <w:endnote w:type="continuationSeparator" w:id="0">
    <w:p w:rsidR="00540727" w:rsidRDefault="00540727" w:rsidP="00354725">
      <w:r>
        <w:continuationSeparator/>
      </w:r>
    </w:p>
  </w:endnote>
  <w:endnote w:id="1">
    <w:p w:rsidR="0047750C" w:rsidRDefault="0047750C" w:rsidP="00354725">
      <w:pPr>
        <w:pStyle w:val="aa"/>
        <w:tabs>
          <w:tab w:val="left" w:pos="90"/>
        </w:tabs>
        <w:ind w:left="180" w:hanging="1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27" w:rsidRDefault="00540727" w:rsidP="00354725">
      <w:r>
        <w:separator/>
      </w:r>
    </w:p>
  </w:footnote>
  <w:footnote w:type="continuationSeparator" w:id="0">
    <w:p w:rsidR="00540727" w:rsidRDefault="00540727" w:rsidP="00354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27798"/>
    <w:rsid w:val="00080F2F"/>
    <w:rsid w:val="001A7A10"/>
    <w:rsid w:val="001F0B79"/>
    <w:rsid w:val="002E3F4E"/>
    <w:rsid w:val="002F64A6"/>
    <w:rsid w:val="00354725"/>
    <w:rsid w:val="003B547F"/>
    <w:rsid w:val="0047750C"/>
    <w:rsid w:val="004F1FBE"/>
    <w:rsid w:val="00540727"/>
    <w:rsid w:val="00566D76"/>
    <w:rsid w:val="00617CD1"/>
    <w:rsid w:val="0063561F"/>
    <w:rsid w:val="006D29A6"/>
    <w:rsid w:val="006D5482"/>
    <w:rsid w:val="0073188C"/>
    <w:rsid w:val="007B7AFA"/>
    <w:rsid w:val="007C33C7"/>
    <w:rsid w:val="00881247"/>
    <w:rsid w:val="008A5E5D"/>
    <w:rsid w:val="00A0512A"/>
    <w:rsid w:val="00A64526"/>
    <w:rsid w:val="00AA20AE"/>
    <w:rsid w:val="00AE6542"/>
    <w:rsid w:val="00B86B2F"/>
    <w:rsid w:val="00C02E38"/>
    <w:rsid w:val="00D0540B"/>
    <w:rsid w:val="00D70C48"/>
    <w:rsid w:val="00E31C86"/>
    <w:rsid w:val="00E640C8"/>
    <w:rsid w:val="00F131DF"/>
    <w:rsid w:val="00F41E62"/>
    <w:rsid w:val="00F5272B"/>
    <w:rsid w:val="00F5364D"/>
    <w:rsid w:val="00FA1C9F"/>
    <w:rsid w:val="00FC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6D54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5482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6D54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5482"/>
    <w:rPr>
      <w:rFonts w:ascii="Times New Roman" w:eastAsia="Times New Roman" w:hAnsi="Times New Roman"/>
      <w:sz w:val="28"/>
    </w:rPr>
  </w:style>
  <w:style w:type="paragraph" w:styleId="aa">
    <w:name w:val="endnote text"/>
    <w:basedOn w:val="a"/>
    <w:link w:val="ab"/>
    <w:uiPriority w:val="99"/>
    <w:semiHidden/>
    <w:unhideWhenUsed/>
    <w:rsid w:val="0047750C"/>
    <w:rPr>
      <w:sz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750C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4775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DE4B5-F7C8-4595-8013-BFBC6F6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acer</cp:lastModifiedBy>
  <cp:revision>14</cp:revision>
  <cp:lastPrinted>2021-05-20T04:46:00Z</cp:lastPrinted>
  <dcterms:created xsi:type="dcterms:W3CDTF">2021-03-29T09:33:00Z</dcterms:created>
  <dcterms:modified xsi:type="dcterms:W3CDTF">2021-05-27T05:25:00Z</dcterms:modified>
</cp:coreProperties>
</file>